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1AD3" w14:textId="06FFCC19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422587">
            <w:rPr>
              <w:rFonts w:ascii="Arial" w:hAnsi="Arial" w:cs="Arial"/>
              <w:b/>
              <w:sz w:val="22"/>
              <w:szCs w:val="22"/>
            </w:rPr>
            <w:t>2023 M. VASARIO 15 D.</w:t>
          </w:r>
        </w:sdtContent>
      </w:sdt>
      <w:r w:rsidRPr="00BD65B2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BD65B2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BD65B2">
        <w:rPr>
          <w:rFonts w:ascii="Arial" w:hAnsi="Arial" w:cs="Arial"/>
          <w:b/>
          <w:bCs/>
          <w:sz w:val="22"/>
          <w:szCs w:val="22"/>
        </w:rPr>
        <w:t xml:space="preserve"> SUTARTIES NR</w:t>
      </w:r>
      <w:r w:rsidRPr="0049374E">
        <w:rPr>
          <w:rFonts w:ascii="Arial" w:hAnsi="Arial" w:cs="Arial"/>
          <w:b/>
          <w:bCs/>
          <w:sz w:val="22"/>
          <w:szCs w:val="22"/>
        </w:rPr>
        <w:t xml:space="preserve">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422587">
            <w:rPr>
              <w:rFonts w:ascii="Arial" w:hAnsi="Arial" w:cs="Arial"/>
              <w:b/>
              <w:sz w:val="22"/>
              <w:szCs w:val="22"/>
            </w:rPr>
            <w:t xml:space="preserve">54-VP-818 </w:t>
          </w:r>
        </w:sdtContent>
      </w:sdt>
      <w:r w:rsidR="00685F34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A9F2FA" w14:textId="1CECBE13" w:rsidR="00BA5FE0" w:rsidRDefault="0049374E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C0202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. </w:t>
      </w:r>
      <w:r w:rsidR="00D111DA">
        <w:rPr>
          <w:rFonts w:ascii="Arial" w:hAnsi="Arial" w:cs="Arial"/>
          <w:sz w:val="22"/>
          <w:szCs w:val="22"/>
        </w:rPr>
        <w:t>lapkričio 4</w:t>
      </w:r>
      <w:r>
        <w:rPr>
          <w:rFonts w:ascii="Arial" w:hAnsi="Arial" w:cs="Arial"/>
          <w:sz w:val="22"/>
          <w:szCs w:val="22"/>
        </w:rPr>
        <w:t xml:space="preserve"> d. Nr. </w:t>
      </w:r>
      <w:r w:rsidR="00D111DA">
        <w:rPr>
          <w:rFonts w:ascii="Arial" w:hAnsi="Arial" w:cs="Arial"/>
          <w:sz w:val="22"/>
          <w:szCs w:val="22"/>
        </w:rPr>
        <w:t>54-VP-</w:t>
      </w:r>
      <w:r w:rsidR="00F87D28">
        <w:rPr>
          <w:rFonts w:ascii="Arial" w:hAnsi="Arial" w:cs="Arial"/>
          <w:sz w:val="22"/>
          <w:szCs w:val="22"/>
        </w:rPr>
        <w:t>7747-2024</w:t>
      </w:r>
    </w:p>
    <w:p w14:paraId="4333EBE4" w14:textId="0A3CFCF4" w:rsidR="00685F34" w:rsidRDefault="00685F3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nalina</w:t>
      </w:r>
    </w:p>
    <w:p w14:paraId="60C0E252" w14:textId="77777777" w:rsidR="00685F34" w:rsidRDefault="00685F3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710196F4" w14:textId="204C3641" w:rsidR="00685F34" w:rsidRDefault="00685F34" w:rsidP="00685F34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C0202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0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675D59B6AF594404AA55B30DC2E1C989"/>
          </w:placeholder>
          <w:text/>
        </w:sdtPr>
        <w:sdtEndPr/>
        <w:sdtContent>
          <w:r w:rsidR="00422587">
            <w:rPr>
              <w:rFonts w:ascii="Arial" w:eastAsia="Times New Roman" w:hAnsi="Arial" w:cs="Arial"/>
              <w:color w:val="000000"/>
            </w:rPr>
            <w:t>2023 m. gruodžio 22 d. Nr. 77-ĮG-352</w:t>
          </w:r>
        </w:sdtContent>
      </w:sdt>
      <w:bookmarkEnd w:id="0"/>
      <w:r w:rsidRPr="00C92A17">
        <w:rPr>
          <w:rFonts w:ascii="Arial" w:eastAsia="Times New Roman" w:hAnsi="Arial" w:cs="Arial"/>
          <w:color w:val="000000"/>
        </w:rPr>
        <w:t xml:space="preserve"> 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30169DDC" w14:textId="240DE074" w:rsidR="00685F34" w:rsidRPr="00C92A17" w:rsidRDefault="00685F34" w:rsidP="00685F34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r</w:t>
      </w:r>
    </w:p>
    <w:p w14:paraId="289180A3" w14:textId="60568734" w:rsidR="003D6425" w:rsidRDefault="00F87D28" w:rsidP="003D6425">
      <w:pPr>
        <w:pStyle w:val="Tekstas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alias w:val="Tiekėjo pavadinimas"/>
          <w:tag w:val="Tiekėjas"/>
          <w:id w:val="-1246337298"/>
          <w:placeholder>
            <w:docPart w:val="92B2C0A4F3924F258645B7369220C9D3"/>
          </w:placeholder>
          <w:text/>
        </w:sdtPr>
        <w:sdtEndPr/>
        <w:sdtContent>
          <w:r w:rsidR="00422587">
            <w:rPr>
              <w:rFonts w:ascii="Arial" w:hAnsi="Arial" w:cs="Arial"/>
            </w:rPr>
            <w:t xml:space="preserve">Inga </w:t>
          </w:r>
          <w:proofErr w:type="spellStart"/>
          <w:r w:rsidR="00422587">
            <w:rPr>
              <w:rFonts w:ascii="Arial" w:hAnsi="Arial" w:cs="Arial"/>
            </w:rPr>
            <w:t>Šalcienė</w:t>
          </w:r>
          <w:proofErr w:type="spellEnd"/>
          <w:r w:rsidR="00422587">
            <w:rPr>
              <w:rFonts w:ascii="Arial" w:hAnsi="Arial" w:cs="Arial"/>
            </w:rPr>
            <w:t xml:space="preserve"> vykdantis individualią veiklą pagal nuolatinio Lietuvos gyventojo individualios veiklos vykdymo pažymą Nr. 602363</w:t>
          </w:r>
        </w:sdtContent>
      </w:sdt>
      <w:r w:rsidR="006043F4">
        <w:rPr>
          <w:rFonts w:ascii="Arial" w:hAnsi="Arial" w:cs="Arial"/>
          <w:sz w:val="22"/>
          <w:szCs w:val="22"/>
        </w:rPr>
        <w:t>,</w:t>
      </w:r>
      <w:r w:rsidR="00E520CF" w:rsidRPr="00C92A17">
        <w:rPr>
          <w:rFonts w:ascii="Arial" w:eastAsia="Times New Roman" w:hAnsi="Arial" w:cs="Arial"/>
          <w:color w:val="4472C4" w:themeColor="accent1"/>
        </w:rPr>
        <w:t xml:space="preserve"> </w:t>
      </w:r>
      <w:r w:rsidR="00E520CF" w:rsidRPr="00C92A17">
        <w:rPr>
          <w:rFonts w:ascii="Arial" w:eastAsia="Times New Roman" w:hAnsi="Arial" w:cs="Arial"/>
        </w:rPr>
        <w:t xml:space="preserve">(toliau – </w:t>
      </w:r>
      <w:r w:rsidR="00E520CF" w:rsidRPr="00C92A17">
        <w:rPr>
          <w:rFonts w:ascii="Arial" w:eastAsia="Times New Roman" w:hAnsi="Arial" w:cs="Arial"/>
          <w:b/>
          <w:bCs/>
        </w:rPr>
        <w:t>Paslaugų teikėjas</w:t>
      </w:r>
      <w:r w:rsidR="00E520CF" w:rsidRPr="00C92A17">
        <w:rPr>
          <w:rFonts w:ascii="Arial" w:eastAsia="Times New Roman" w:hAnsi="Arial" w:cs="Arial"/>
        </w:rPr>
        <w:t>),</w:t>
      </w:r>
    </w:p>
    <w:p w14:paraId="5EFCB504" w14:textId="77777777" w:rsidR="00E520CF" w:rsidRPr="00BD65B2" w:rsidRDefault="00E520CF" w:rsidP="00E520CF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1FB9375E" w14:textId="1AED76B5" w:rsidR="00E520CF" w:rsidRPr="00BD65B2" w:rsidRDefault="00E520CF" w:rsidP="00E520CF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usitarimas sudarytas pagal </w:t>
      </w:r>
      <w:bookmarkStart w:id="1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42A4616BF7F84B81B984A6018E72E997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422587">
            <w:rPr>
              <w:rFonts w:ascii="Arial" w:hAnsi="Arial" w:cs="Arial"/>
              <w:sz w:val="22"/>
              <w:szCs w:val="22"/>
            </w:rPr>
            <w:t>2023 m. vasario 15 d.</w:t>
          </w:r>
        </w:sdtContent>
      </w:sdt>
      <w:bookmarkEnd w:id="1"/>
      <w:r w:rsidRPr="00BD65B2">
        <w:rPr>
          <w:rFonts w:ascii="Arial" w:hAnsi="Arial" w:cs="Arial"/>
          <w:sz w:val="22"/>
          <w:szCs w:val="22"/>
        </w:rPr>
        <w:t xml:space="preserve"> S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E73670C1356E46F1B5F472F5F6338C58"/>
          </w:placeholder>
          <w:text/>
        </w:sdtPr>
        <w:sdtEndPr/>
        <w:sdtContent>
          <w:r w:rsidR="00422587">
            <w:rPr>
              <w:rFonts w:ascii="Arial" w:hAnsi="Arial" w:cs="Arial"/>
              <w:sz w:val="22"/>
              <w:szCs w:val="22"/>
            </w:rPr>
            <w:t>54-VP-818</w:t>
          </w:r>
        </w:sdtContent>
      </w:sdt>
      <w:r w:rsidRPr="00BD65B2">
        <w:rPr>
          <w:rFonts w:ascii="Arial" w:hAnsi="Arial" w:cs="Arial"/>
          <w:sz w:val="22"/>
          <w:szCs w:val="22"/>
        </w:rPr>
        <w:t xml:space="preserve">, kurioje yra numatytos šios Sutarties </w:t>
      </w:r>
      <w:bookmarkStart w:id="2" w:name="_Hlk101869043"/>
      <w:r>
        <w:rPr>
          <w:rFonts w:ascii="Arial" w:hAnsi="Arial" w:cs="Arial"/>
          <w:sz w:val="22"/>
          <w:szCs w:val="22"/>
        </w:rPr>
        <w:t>bazinių įkainių perskaičiavimo</w:t>
      </w:r>
      <w:bookmarkEnd w:id="2"/>
      <w:r w:rsidRPr="00BD65B2">
        <w:rPr>
          <w:rFonts w:ascii="Arial" w:hAnsi="Arial" w:cs="Arial"/>
          <w:sz w:val="22"/>
          <w:szCs w:val="22"/>
        </w:rPr>
        <w:t xml:space="preserve"> sąlygos:</w:t>
      </w:r>
    </w:p>
    <w:p w14:paraId="1F8DCD9E" w14:textId="77777777" w:rsidR="00E520CF" w:rsidRPr="00420124" w:rsidRDefault="00E520CF" w:rsidP="00E520CF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1E15F048" w14:textId="77777777" w:rsidR="00E520CF" w:rsidRPr="00420124" w:rsidRDefault="00E520CF" w:rsidP="00E520CF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AAFB161" w14:textId="77777777" w:rsidR="00E520CF" w:rsidRDefault="00E520CF" w:rsidP="00E520CF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4F487E4C" w14:textId="77777777" w:rsidR="00E520CF" w:rsidRPr="00BD65B2" w:rsidRDefault="00E520CF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33F5B19" w14:textId="77777777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7C807035" w:rsidR="00131714" w:rsidRPr="00BD65B2" w:rsidRDefault="00E520CF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F87D2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7705588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63A1316C" w:rsidR="00601678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9F1E0DD" w14:textId="17BB5F2C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0A3EDE59" w14:textId="599EB142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803286A" w14:textId="14F5B08A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08263AB" w14:textId="363D0EE1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F70A5B4" w14:textId="5C534082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00DEA195" w14:textId="5483CA48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EF40000" w14:textId="2C09DD91" w:rsidR="00ED3ADE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1185C1CB" w14:textId="77777777" w:rsidR="00ED3ADE" w:rsidRPr="00BD65B2" w:rsidRDefault="00ED3ADE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4FEA8027" w:rsidR="0018399A" w:rsidRDefault="00C02028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9402ED" w:rsidRPr="00BD65B2">
        <w:rPr>
          <w:rFonts w:ascii="Arial" w:hAnsi="Arial" w:cs="Arial"/>
        </w:rPr>
        <w:t>. Paslaugų baziniai įkainiai</w:t>
      </w:r>
      <w:r w:rsidR="00A14667" w:rsidRPr="00BD65B2">
        <w:rPr>
          <w:rFonts w:ascii="Arial" w:hAnsi="Arial" w:cs="Arial"/>
        </w:rPr>
        <w:t xml:space="preserve"> 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 xml:space="preserve">po perskaičiavimo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548"/>
        <w:gridCol w:w="3495"/>
        <w:gridCol w:w="1522"/>
        <w:gridCol w:w="1975"/>
        <w:gridCol w:w="1957"/>
      </w:tblGrid>
      <w:tr w:rsidR="0018399A" w14:paraId="78506C9D" w14:textId="77777777" w:rsidTr="00ED3A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8399A" w14:paraId="404FAC8B" w14:textId="77777777" w:rsidTr="00ED3A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4308BF9C" w:rsidR="0018399A" w:rsidRDefault="00BF24A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8399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9F8" w14:textId="77777777" w:rsidR="0018399A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FE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02FB5CB2" w:rsidR="0018399A" w:rsidRDefault="00D04AFF" w:rsidP="003D44D1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4,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0E475DFA" w:rsidR="0018399A" w:rsidRDefault="00D04AFF" w:rsidP="003D44D1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6,52</w:t>
            </w:r>
          </w:p>
        </w:tc>
      </w:tr>
      <w:tr w:rsidR="0018399A" w14:paraId="68450879" w14:textId="77777777" w:rsidTr="00ED3A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5B9" w14:textId="0FC89CF2" w:rsidR="0018399A" w:rsidRDefault="00BF24A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8399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342" w14:textId="77777777" w:rsidR="0018399A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C6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DE19" w14:textId="1A1136B9" w:rsidR="0018399A" w:rsidRDefault="00D04AFF" w:rsidP="003D44D1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,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8FF" w14:textId="770EBE64" w:rsidR="0018399A" w:rsidRDefault="00D04AFF" w:rsidP="003D44D1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11</w:t>
            </w:r>
          </w:p>
        </w:tc>
      </w:tr>
    </w:tbl>
    <w:p w14:paraId="501DF9CD" w14:textId="3D113D50" w:rsidR="005C3AFD" w:rsidRPr="00BD65B2" w:rsidRDefault="00C02028" w:rsidP="005C3AF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3AFD" w:rsidRPr="00BD65B2">
        <w:rPr>
          <w:rFonts w:ascii="Arial" w:hAnsi="Arial" w:cs="Arial"/>
        </w:rPr>
        <w:t>. Kitos Sutarties sąlygos ir naudojamų sąvokų reikšmės nekeičiamos.</w:t>
      </w:r>
    </w:p>
    <w:p w14:paraId="29051819" w14:textId="18189001" w:rsidR="005C3AFD" w:rsidRPr="00BD65B2" w:rsidRDefault="00C02028" w:rsidP="005C3AFD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3AFD" w:rsidRPr="00BD65B2">
        <w:rPr>
          <w:rFonts w:ascii="Arial" w:hAnsi="Arial" w:cs="Arial"/>
        </w:rPr>
        <w:t>. Susitarimas yra laikomas neatskiriama Sutarties dalimi.</w:t>
      </w:r>
    </w:p>
    <w:p w14:paraId="437A3CC4" w14:textId="673F1EBD" w:rsidR="005C3AFD" w:rsidRDefault="00C02028" w:rsidP="005C3AFD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5C3AFD" w:rsidRPr="00BD65B2">
        <w:rPr>
          <w:rFonts w:ascii="Arial" w:hAnsi="Arial" w:cs="Arial"/>
          <w:lang w:eastAsia="lt-LT"/>
        </w:rPr>
        <w:t>.</w:t>
      </w:r>
      <w:r w:rsidR="005C3AFD">
        <w:rPr>
          <w:rFonts w:ascii="Arial" w:hAnsi="Arial" w:cs="Arial"/>
          <w:lang w:eastAsia="lt-LT"/>
        </w:rPr>
        <w:t xml:space="preserve"> </w:t>
      </w:r>
      <w:r w:rsidR="005C3AFD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5C3AFD">
        <w:rPr>
          <w:rFonts w:ascii="Arial" w:hAnsi="Arial" w:cs="Arial"/>
          <w:lang w:eastAsia="lt-LT"/>
        </w:rPr>
        <w:t xml:space="preserve"> </w:t>
      </w:r>
      <w:r w:rsidR="005C3AFD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437A0232" w14:textId="4C154406" w:rsidR="005C3AFD" w:rsidRPr="00BD65B2" w:rsidRDefault="00C02028" w:rsidP="005C3AFD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5C3AFD">
        <w:rPr>
          <w:rFonts w:ascii="Arial" w:hAnsi="Arial" w:cs="Arial"/>
        </w:rPr>
        <w:t xml:space="preserve">. </w:t>
      </w:r>
      <w:r w:rsidR="005C3AFD" w:rsidRPr="00267867">
        <w:rPr>
          <w:rFonts w:ascii="Arial" w:hAnsi="Arial" w:cs="Arial"/>
        </w:rPr>
        <w:t>Šalių sudaromas Susitarimas gali būti pasirašomas kvalifikuotu elektroniniu parašu</w:t>
      </w:r>
      <w:r w:rsidR="005C3AFD">
        <w:rPr>
          <w:rFonts w:ascii="Arial" w:hAnsi="Arial" w:cs="Arial"/>
        </w:rPr>
        <w:t>.</w:t>
      </w:r>
    </w:p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141AD5C" w14:textId="77777777" w:rsidR="005C3AFD" w:rsidRDefault="005C3AFD" w:rsidP="003D6425">
      <w:pPr>
        <w:jc w:val="both"/>
        <w:rPr>
          <w:rFonts w:ascii="Arial" w:hAnsi="Arial" w:cs="Arial"/>
          <w:b/>
          <w:bCs/>
          <w:lang w:eastAsia="lt-LT"/>
        </w:rPr>
      </w:pPr>
    </w:p>
    <w:p w14:paraId="3C81491F" w14:textId="31DE892F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678"/>
      </w:tblGrid>
      <w:tr w:rsidR="00103F74" w:rsidRPr="00BD65B2" w14:paraId="481344AA" w14:textId="77777777" w:rsidTr="00C86A92">
        <w:tc>
          <w:tcPr>
            <w:tcW w:w="4111" w:type="dxa"/>
          </w:tcPr>
          <w:p w14:paraId="46DEF3FE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3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709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103F74" w:rsidRPr="00BD65B2" w14:paraId="3696FDCF" w14:textId="77777777" w:rsidTr="00C86A92">
        <w:tc>
          <w:tcPr>
            <w:tcW w:w="4111" w:type="dxa"/>
          </w:tcPr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C9CCDF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103F74" w:rsidRPr="00BD65B2" w14:paraId="437B797E" w14:textId="77777777" w:rsidTr="00C86A92">
        <w:tc>
          <w:tcPr>
            <w:tcW w:w="4111" w:type="dxa"/>
          </w:tcPr>
          <w:p w14:paraId="17361461" w14:textId="7FAA0CD4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085CCBCF" w14:textId="77777777" w:rsidR="00AF4813" w:rsidRDefault="00103F74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Į Valstybinių miškų urėdija </w:t>
            </w:r>
          </w:p>
          <w:p w14:paraId="3FE957BE" w14:textId="77777777" w:rsidR="00D261BA" w:rsidRDefault="00AF4813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alinos regioninis padalinys</w:t>
            </w:r>
            <w:r w:rsidR="00103F74">
              <w:rPr>
                <w:rFonts w:ascii="Arial" w:hAnsi="Arial" w:cs="Arial"/>
              </w:rPr>
              <w:t xml:space="preserve"> </w:t>
            </w:r>
          </w:p>
          <w:p w14:paraId="148063E5" w14:textId="77777777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</w:t>
            </w:r>
            <w:proofErr w:type="spellEnd"/>
            <w:r>
              <w:rPr>
                <w:rFonts w:ascii="Arial" w:hAnsi="Arial" w:cs="Arial"/>
              </w:rPr>
              <w:t xml:space="preserve">. adresas : </w:t>
            </w:r>
            <w:proofErr w:type="spellStart"/>
            <w:r>
              <w:rPr>
                <w:rFonts w:ascii="Arial" w:hAnsi="Arial" w:cs="Arial"/>
              </w:rPr>
              <w:t>Ažušilės</w:t>
            </w:r>
            <w:proofErr w:type="spellEnd"/>
            <w:r>
              <w:rPr>
                <w:rFonts w:ascii="Arial" w:hAnsi="Arial" w:cs="Arial"/>
              </w:rPr>
              <w:t xml:space="preserve"> g. 18 Ignalina</w:t>
            </w:r>
          </w:p>
          <w:p w14:paraId="463E6524" w14:textId="77777777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132340880</w:t>
            </w:r>
          </w:p>
          <w:p w14:paraId="1B6E5213" w14:textId="77777777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mokėtojo kodas LT323408811</w:t>
            </w:r>
          </w:p>
          <w:p w14:paraId="38B0DD01" w14:textId="7D5FCAFB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 Nr. LT687300010153</w:t>
            </w:r>
            <w:r w:rsidR="00F87D28">
              <w:rPr>
                <w:rFonts w:ascii="Arial" w:hAnsi="Arial" w:cs="Arial"/>
              </w:rPr>
              <w:t>........</w:t>
            </w:r>
          </w:p>
          <w:p w14:paraId="59686148" w14:textId="4CC92CE2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ksas 8 </w:t>
            </w:r>
            <w:r w:rsidR="00F87D28">
              <w:rPr>
                <w:rFonts w:ascii="Arial" w:hAnsi="Arial" w:cs="Arial"/>
              </w:rPr>
              <w:t>.................</w:t>
            </w:r>
          </w:p>
          <w:p w14:paraId="7B12A3EA" w14:textId="66997FC2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. paštas </w:t>
            </w:r>
            <w:r w:rsidR="00F87D28">
              <w:rPr>
                <w:rFonts w:ascii="Arial" w:hAnsi="Arial" w:cs="Arial"/>
              </w:rPr>
              <w:t>..................</w:t>
            </w:r>
            <w:r>
              <w:rPr>
                <w:rFonts w:ascii="Arial" w:hAnsi="Arial" w:cs="Arial"/>
              </w:rPr>
              <w:t xml:space="preserve"> </w:t>
            </w:r>
            <w:r w:rsidR="00103F74">
              <w:rPr>
                <w:rFonts w:ascii="Arial" w:hAnsi="Arial" w:cs="Arial"/>
              </w:rPr>
              <w:t xml:space="preserve">   </w:t>
            </w:r>
          </w:p>
          <w:p w14:paraId="1F0FD11C" w14:textId="77777777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</w:p>
          <w:p w14:paraId="71BCDEF3" w14:textId="29D577BD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</w:p>
          <w:p w14:paraId="7D5F5C2E" w14:textId="4E605EB3" w:rsidR="00C86A92" w:rsidRDefault="00C86A92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</w:p>
          <w:p w14:paraId="621DDAF5" w14:textId="2E65D25B" w:rsidR="00C86A92" w:rsidRDefault="00C86A92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</w:p>
          <w:p w14:paraId="0EFEEAF8" w14:textId="3DCD443B" w:rsidR="00D261BA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linio vadovė</w:t>
            </w:r>
            <w:r w:rsidR="00CD6EB3">
              <w:rPr>
                <w:rFonts w:ascii="Arial" w:hAnsi="Arial" w:cs="Arial"/>
              </w:rPr>
              <w:t xml:space="preserve">                              </w:t>
            </w:r>
          </w:p>
          <w:p w14:paraId="5993D00E" w14:textId="03D1D675" w:rsidR="00103F74" w:rsidRPr="00BD65B2" w:rsidRDefault="00D261BA" w:rsidP="00103F74">
            <w:pPr>
              <w:tabs>
                <w:tab w:val="left" w:pos="540"/>
                <w:tab w:val="left" w:pos="851"/>
                <w:tab w:val="left" w:pos="1260"/>
              </w:tabs>
              <w:ind w:right="-56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elija Kaupienė</w:t>
            </w:r>
            <w:r w:rsidR="00103F74">
              <w:rPr>
                <w:rFonts w:ascii="Arial" w:hAnsi="Arial" w:cs="Arial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1F88AAE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01DBF625" w14:textId="6FA386DA" w:rsidR="00AF4813" w:rsidRDefault="009B29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a </w:t>
            </w:r>
            <w:proofErr w:type="spellStart"/>
            <w:r>
              <w:rPr>
                <w:rFonts w:ascii="Arial" w:hAnsi="Arial" w:cs="Arial"/>
              </w:rPr>
              <w:t>Šalcienė</w:t>
            </w:r>
            <w:proofErr w:type="spellEnd"/>
            <w:r w:rsidR="00AF4813">
              <w:rPr>
                <w:rFonts w:ascii="Arial" w:hAnsi="Arial" w:cs="Arial"/>
              </w:rPr>
              <w:t xml:space="preserve"> </w:t>
            </w:r>
          </w:p>
          <w:p w14:paraId="1344F82A" w14:textId="77777777" w:rsidR="009B2946" w:rsidRDefault="009B29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D48BC">
              <w:rPr>
                <w:rFonts w:ascii="Arial" w:hAnsi="Arial" w:cs="Arial"/>
              </w:rPr>
              <w:t>ndividualios</w:t>
            </w:r>
            <w:r>
              <w:rPr>
                <w:rFonts w:ascii="Arial" w:hAnsi="Arial" w:cs="Arial"/>
              </w:rPr>
              <w:t xml:space="preserve"> veiklos vykdymo</w:t>
            </w:r>
          </w:p>
          <w:p w14:paraId="546A3127" w14:textId="5713514C" w:rsidR="00DD48BC" w:rsidRDefault="009B29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žyma Nr.602363</w:t>
            </w:r>
          </w:p>
          <w:p w14:paraId="6F306651" w14:textId="1596D919" w:rsidR="00CD6EB3" w:rsidRDefault="00F87D28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</w:t>
            </w:r>
          </w:p>
          <w:p w14:paraId="00411644" w14:textId="5BFFD91C" w:rsidR="00CD6EB3" w:rsidRDefault="00CD6EB3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1E3F14F1" w14:textId="77777777" w:rsidR="00F87D28" w:rsidRDefault="00CD6EB3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77E9A169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8B0A93B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801D92A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D7AAEB6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9944DBE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F6FBCED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7BB8905" w14:textId="77777777" w:rsidR="00F87D28" w:rsidRDefault="00F87D28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E704107" w14:textId="6CAF9A33" w:rsidR="00AF4813" w:rsidRPr="00BD65B2" w:rsidRDefault="00CD6EB3" w:rsidP="008C32E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32EB">
              <w:rPr>
                <w:rFonts w:ascii="Arial" w:hAnsi="Arial" w:cs="Arial"/>
              </w:rPr>
              <w:t xml:space="preserve">Inga </w:t>
            </w:r>
            <w:proofErr w:type="spellStart"/>
            <w:r w:rsidR="008C32EB">
              <w:rPr>
                <w:rFonts w:ascii="Arial" w:hAnsi="Arial" w:cs="Arial"/>
              </w:rPr>
              <w:t>Šalcienė</w:t>
            </w:r>
            <w:proofErr w:type="spellEnd"/>
          </w:p>
        </w:tc>
      </w:tr>
      <w:bookmarkEnd w:id="3"/>
    </w:tbl>
    <w:p w14:paraId="72F0A957" w14:textId="77777777" w:rsidR="00A7178B" w:rsidRPr="00BD65B2" w:rsidRDefault="00A7178B" w:rsidP="002E1345">
      <w:pPr>
        <w:ind w:firstLine="0"/>
        <w:jc w:val="both"/>
        <w:rPr>
          <w:rFonts w:ascii="Arial" w:hAnsi="Arial" w:cs="Arial"/>
          <w:lang w:eastAsia="lt-LT"/>
        </w:rPr>
      </w:pPr>
    </w:p>
    <w:sectPr w:rsidR="00A7178B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17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21AC9"/>
    <w:rsid w:val="00041402"/>
    <w:rsid w:val="000D70F4"/>
    <w:rsid w:val="000E1214"/>
    <w:rsid w:val="000E1CE5"/>
    <w:rsid w:val="000E5AEB"/>
    <w:rsid w:val="000F4951"/>
    <w:rsid w:val="00103F74"/>
    <w:rsid w:val="00131714"/>
    <w:rsid w:val="0017793B"/>
    <w:rsid w:val="0018399A"/>
    <w:rsid w:val="001E255A"/>
    <w:rsid w:val="00217B8A"/>
    <w:rsid w:val="00226C5C"/>
    <w:rsid w:val="002B1B69"/>
    <w:rsid w:val="002D48F5"/>
    <w:rsid w:val="002E1345"/>
    <w:rsid w:val="002F0692"/>
    <w:rsid w:val="00346089"/>
    <w:rsid w:val="003569A6"/>
    <w:rsid w:val="0039071B"/>
    <w:rsid w:val="003D1722"/>
    <w:rsid w:val="003D44D1"/>
    <w:rsid w:val="003D6425"/>
    <w:rsid w:val="003E1126"/>
    <w:rsid w:val="00402539"/>
    <w:rsid w:val="00422587"/>
    <w:rsid w:val="00426963"/>
    <w:rsid w:val="0045114D"/>
    <w:rsid w:val="00487980"/>
    <w:rsid w:val="0049374E"/>
    <w:rsid w:val="00560B4F"/>
    <w:rsid w:val="00563D17"/>
    <w:rsid w:val="00576C42"/>
    <w:rsid w:val="00595D0E"/>
    <w:rsid w:val="005A03F2"/>
    <w:rsid w:val="005C3AFD"/>
    <w:rsid w:val="00601678"/>
    <w:rsid w:val="006043F4"/>
    <w:rsid w:val="006357AE"/>
    <w:rsid w:val="00677574"/>
    <w:rsid w:val="00685F34"/>
    <w:rsid w:val="006934E9"/>
    <w:rsid w:val="006A565A"/>
    <w:rsid w:val="006F062D"/>
    <w:rsid w:val="00713DC0"/>
    <w:rsid w:val="0073361B"/>
    <w:rsid w:val="00766BDD"/>
    <w:rsid w:val="0078609B"/>
    <w:rsid w:val="007C083C"/>
    <w:rsid w:val="007F0C01"/>
    <w:rsid w:val="007F0E61"/>
    <w:rsid w:val="00807495"/>
    <w:rsid w:val="008324F2"/>
    <w:rsid w:val="00890BF0"/>
    <w:rsid w:val="008B5757"/>
    <w:rsid w:val="008B5AB0"/>
    <w:rsid w:val="008C2FD6"/>
    <w:rsid w:val="008C32EB"/>
    <w:rsid w:val="008C47E2"/>
    <w:rsid w:val="00933CD8"/>
    <w:rsid w:val="009402ED"/>
    <w:rsid w:val="0097421D"/>
    <w:rsid w:val="009A6B1E"/>
    <w:rsid w:val="009A72E0"/>
    <w:rsid w:val="009A7349"/>
    <w:rsid w:val="009B2946"/>
    <w:rsid w:val="009E1B46"/>
    <w:rsid w:val="009E754B"/>
    <w:rsid w:val="00A14667"/>
    <w:rsid w:val="00A7178B"/>
    <w:rsid w:val="00AF4813"/>
    <w:rsid w:val="00B505E2"/>
    <w:rsid w:val="00B63296"/>
    <w:rsid w:val="00B776D5"/>
    <w:rsid w:val="00BA5FE0"/>
    <w:rsid w:val="00BC18B9"/>
    <w:rsid w:val="00BC217E"/>
    <w:rsid w:val="00BD65B2"/>
    <w:rsid w:val="00BE229F"/>
    <w:rsid w:val="00BF24AA"/>
    <w:rsid w:val="00BF6828"/>
    <w:rsid w:val="00C02028"/>
    <w:rsid w:val="00C02827"/>
    <w:rsid w:val="00C70595"/>
    <w:rsid w:val="00C86A92"/>
    <w:rsid w:val="00CC7FC9"/>
    <w:rsid w:val="00CD6EB3"/>
    <w:rsid w:val="00CE3270"/>
    <w:rsid w:val="00D04AFF"/>
    <w:rsid w:val="00D111DA"/>
    <w:rsid w:val="00D261BA"/>
    <w:rsid w:val="00D436A8"/>
    <w:rsid w:val="00D72D20"/>
    <w:rsid w:val="00D81A3A"/>
    <w:rsid w:val="00DD48BC"/>
    <w:rsid w:val="00DE3A84"/>
    <w:rsid w:val="00E44B0A"/>
    <w:rsid w:val="00E520CF"/>
    <w:rsid w:val="00E737E1"/>
    <w:rsid w:val="00E739CF"/>
    <w:rsid w:val="00EA2713"/>
    <w:rsid w:val="00ED3ADE"/>
    <w:rsid w:val="00F242E3"/>
    <w:rsid w:val="00F76056"/>
    <w:rsid w:val="00F87D2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37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374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261B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2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B2C0A4F3924F258645B7369220C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BC4E66-0C8C-425D-A844-42455676D82D}"/>
      </w:docPartPr>
      <w:docPartBody>
        <w:p w:rsidR="001F3395" w:rsidRDefault="00E24634" w:rsidP="00E24634">
          <w:pPr>
            <w:pStyle w:val="92B2C0A4F3924F258645B7369220C9D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675D59B6AF594404AA55B30DC2E1C98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68D17D-4068-47F7-95AA-AE52DFE7D9F9}"/>
      </w:docPartPr>
      <w:docPartBody>
        <w:p w:rsidR="00387C45" w:rsidRDefault="00AA5D24" w:rsidP="00AA5D24">
          <w:pPr>
            <w:pStyle w:val="675D59B6AF594404AA55B30DC2E1C98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2A4616BF7F84B81B984A6018E72E9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1EF3C-BC09-419F-B4AD-AC8FEF451DE6}"/>
      </w:docPartPr>
      <w:docPartBody>
        <w:p w:rsidR="00387C45" w:rsidRDefault="00AA5D24" w:rsidP="00AA5D24">
          <w:pPr>
            <w:pStyle w:val="42A4616BF7F84B81B984A6018E72E997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E73670C1356E46F1B5F472F5F6338C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FFE3F2-3C79-41DB-B4D8-84D0CA38F138}"/>
      </w:docPartPr>
      <w:docPartBody>
        <w:p w:rsidR="00387C45" w:rsidRDefault="00AA5D24" w:rsidP="00AA5D24">
          <w:pPr>
            <w:pStyle w:val="E73670C1356E46F1B5F472F5F6338C58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2428"/>
    <w:rsid w:val="00073C10"/>
    <w:rsid w:val="000B74BB"/>
    <w:rsid w:val="000F13A1"/>
    <w:rsid w:val="000F1ED5"/>
    <w:rsid w:val="001A5B87"/>
    <w:rsid w:val="001F3395"/>
    <w:rsid w:val="00283360"/>
    <w:rsid w:val="002D3F33"/>
    <w:rsid w:val="00301BBB"/>
    <w:rsid w:val="00365916"/>
    <w:rsid w:val="00387C45"/>
    <w:rsid w:val="003C01F9"/>
    <w:rsid w:val="003D12B1"/>
    <w:rsid w:val="00497799"/>
    <w:rsid w:val="0065514A"/>
    <w:rsid w:val="00664ED9"/>
    <w:rsid w:val="00684EE0"/>
    <w:rsid w:val="006A028A"/>
    <w:rsid w:val="006C018A"/>
    <w:rsid w:val="00735130"/>
    <w:rsid w:val="00760697"/>
    <w:rsid w:val="007865A6"/>
    <w:rsid w:val="009721E7"/>
    <w:rsid w:val="00A352CC"/>
    <w:rsid w:val="00A57189"/>
    <w:rsid w:val="00A83A89"/>
    <w:rsid w:val="00AA5D24"/>
    <w:rsid w:val="00AB3B17"/>
    <w:rsid w:val="00B1667D"/>
    <w:rsid w:val="00BC18B9"/>
    <w:rsid w:val="00BF4478"/>
    <w:rsid w:val="00C07D2C"/>
    <w:rsid w:val="00C945EA"/>
    <w:rsid w:val="00C94D12"/>
    <w:rsid w:val="00CD06D8"/>
    <w:rsid w:val="00D242C3"/>
    <w:rsid w:val="00D534D8"/>
    <w:rsid w:val="00D87154"/>
    <w:rsid w:val="00E07D98"/>
    <w:rsid w:val="00E24634"/>
    <w:rsid w:val="00E30EB9"/>
    <w:rsid w:val="00E4103E"/>
    <w:rsid w:val="00E46CC7"/>
    <w:rsid w:val="00EB542C"/>
    <w:rsid w:val="00F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07D98"/>
    <w:rPr>
      <w:color w:val="808080"/>
    </w:rPr>
  </w:style>
  <w:style w:type="paragraph" w:customStyle="1" w:styleId="92B2C0A4F3924F258645B7369220C9D3">
    <w:name w:val="92B2C0A4F3924F258645B7369220C9D3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675D59B6AF594404AA55B30DC2E1C989">
    <w:name w:val="675D59B6AF594404AA55B30DC2E1C989"/>
    <w:rsid w:val="00AA5D24"/>
  </w:style>
  <w:style w:type="paragraph" w:customStyle="1" w:styleId="42A4616BF7F84B81B984A6018E72E997">
    <w:name w:val="42A4616BF7F84B81B984A6018E72E997"/>
    <w:rsid w:val="00AA5D24"/>
  </w:style>
  <w:style w:type="paragraph" w:customStyle="1" w:styleId="E73670C1356E46F1B5F472F5F6338C58">
    <w:name w:val="E73670C1356E46F1B5F472F5F6338C58"/>
    <w:rsid w:val="00AA5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5" ma:contentTypeDescription="Create a new document." ma:contentTypeScope="" ma:versionID="f43c88bd8ca11a2944c36508745c4dc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b12c318a8df56995def16de74525f67d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A2B2C-B05D-481A-8E18-01A69469F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9DB91-494A-4C10-97A0-34636D590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73DEF-EB80-4A42-82DD-2FC91E80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84105-C731-4DA6-8DD4-620E8A121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4</cp:revision>
  <dcterms:created xsi:type="dcterms:W3CDTF">2023-07-28T07:57:00Z</dcterms:created>
  <dcterms:modified xsi:type="dcterms:W3CDTF">2024-11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